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C53" w:rsidRPr="00E5704C" w:rsidRDefault="00516253" w:rsidP="00516253">
      <w:pPr>
        <w:jc w:val="center"/>
        <w:rPr>
          <w:rFonts w:ascii="Times New Roman" w:hAnsi="Times New Roman" w:cs="Times New Roman"/>
          <w:sz w:val="28"/>
          <w:szCs w:val="28"/>
        </w:rPr>
      </w:pPr>
      <w:r w:rsidRPr="00E5704C">
        <w:rPr>
          <w:rFonts w:ascii="Times New Roman" w:hAnsi="Times New Roman" w:cs="Times New Roman"/>
          <w:sz w:val="28"/>
          <w:szCs w:val="28"/>
        </w:rPr>
        <w:t>ИТОГОВЫЙ ПРОТОКОЛ                                                                                                                                          соревнований по плаванию посвящённых  дню Энергетика</w:t>
      </w:r>
    </w:p>
    <w:p w:rsidR="00516253" w:rsidRPr="00E5704C" w:rsidRDefault="00E5704C" w:rsidP="00516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-10.12.2017   </w:t>
      </w:r>
      <w:r w:rsidR="00516253" w:rsidRPr="00E570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proofErr w:type="gramStart"/>
      <w:r w:rsidR="00516253" w:rsidRPr="00E5704C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  <w:r w:rsidR="00516253" w:rsidRPr="00E5704C">
        <w:rPr>
          <w:rFonts w:ascii="Times New Roman" w:hAnsi="Times New Roman" w:cs="Times New Roman"/>
          <w:sz w:val="28"/>
          <w:szCs w:val="28"/>
        </w:rPr>
        <w:t>/бас. МАУ «ФОК» 25 м.</w:t>
      </w:r>
    </w:p>
    <w:tbl>
      <w:tblPr>
        <w:tblW w:w="11197" w:type="dxa"/>
        <w:tblInd w:w="93" w:type="dxa"/>
        <w:tblLook w:val="04A0"/>
      </w:tblPr>
      <w:tblGrid>
        <w:gridCol w:w="500"/>
        <w:gridCol w:w="77"/>
        <w:gridCol w:w="2900"/>
        <w:gridCol w:w="124"/>
        <w:gridCol w:w="95"/>
        <w:gridCol w:w="705"/>
        <w:gridCol w:w="158"/>
        <w:gridCol w:w="222"/>
        <w:gridCol w:w="552"/>
        <w:gridCol w:w="494"/>
        <w:gridCol w:w="834"/>
        <w:gridCol w:w="514"/>
        <w:gridCol w:w="20"/>
        <w:gridCol w:w="286"/>
        <w:gridCol w:w="334"/>
        <w:gridCol w:w="82"/>
        <w:gridCol w:w="664"/>
        <w:gridCol w:w="76"/>
        <w:gridCol w:w="38"/>
        <w:gridCol w:w="1382"/>
        <w:gridCol w:w="739"/>
        <w:gridCol w:w="401"/>
      </w:tblGrid>
      <w:tr w:rsidR="00516253" w:rsidRPr="00E5704C" w:rsidTr="00367911">
        <w:trPr>
          <w:trHeight w:val="300"/>
        </w:trPr>
        <w:tc>
          <w:tcPr>
            <w:tcW w:w="3601" w:type="dxa"/>
            <w:gridSpan w:val="4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 м</w:t>
            </w:r>
            <w:proofErr w:type="gramStart"/>
            <w:r w:rsidRPr="00E570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</w:t>
            </w:r>
            <w:proofErr w:type="gramEnd"/>
            <w:r w:rsidRPr="00E570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 спине Женщины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юшенге Влада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0,63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гельник Лида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6,13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D73FD2" w:rsidP="00D7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качук Полина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34,63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3601" w:type="dxa"/>
            <w:gridSpan w:val="4"/>
            <w:shd w:val="clear" w:color="auto" w:fill="auto"/>
            <w:noWrap/>
            <w:vAlign w:val="bottom"/>
            <w:hideMark/>
          </w:tcPr>
          <w:p w:rsidR="00516253" w:rsidRPr="00F64FEB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4F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 м</w:t>
            </w:r>
            <w:proofErr w:type="gramStart"/>
            <w:r w:rsidRPr="00F64F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</w:t>
            </w:r>
            <w:proofErr w:type="gramEnd"/>
            <w:r w:rsidRPr="00F64F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 спине Мужчины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риков Никита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с</w:t>
            </w:r>
            <w:proofErr w:type="spellEnd"/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9,59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с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нов Никита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4,92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3601" w:type="dxa"/>
            <w:gridSpan w:val="4"/>
            <w:shd w:val="clear" w:color="auto" w:fill="auto"/>
            <w:noWrap/>
            <w:vAlign w:val="bottom"/>
            <w:hideMark/>
          </w:tcPr>
          <w:p w:rsidR="00516253" w:rsidRPr="00F64FEB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4F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0 м Брасс Женщины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ванова Лиза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46,40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сосова Настя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8,31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3601" w:type="dxa"/>
            <w:gridSpan w:val="4"/>
            <w:shd w:val="clear" w:color="auto" w:fill="auto"/>
            <w:noWrap/>
            <w:vAlign w:val="bottom"/>
            <w:hideMark/>
          </w:tcPr>
          <w:p w:rsidR="00516253" w:rsidRPr="00F64FEB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4F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0 м Брасс Мужчины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датов Арсений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,94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3601" w:type="dxa"/>
            <w:gridSpan w:val="4"/>
            <w:shd w:val="clear" w:color="auto" w:fill="auto"/>
            <w:noWrap/>
            <w:vAlign w:val="bottom"/>
            <w:hideMark/>
          </w:tcPr>
          <w:p w:rsidR="00516253" w:rsidRPr="00DC1DC6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1D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 м Брасс Женщины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олаева Света  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7,06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ескачевская Люда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35,85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уличева Ангелина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48,93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мянова Александра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51,53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ворникова Даша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л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3601" w:type="dxa"/>
            <w:gridSpan w:val="4"/>
            <w:shd w:val="clear" w:color="auto" w:fill="auto"/>
            <w:noWrap/>
            <w:vAlign w:val="bottom"/>
            <w:hideMark/>
          </w:tcPr>
          <w:p w:rsidR="00516253" w:rsidRPr="00DC1DC6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1D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 м Брасс Мужчины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ськов Илья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8,11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ванов Данил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5,81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ирнов Дима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8,75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ечкин Иван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2,79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сечник Никита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6,05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ельянов Матвей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32,64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бушкин Илья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33,56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кин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39,75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ндюков Иван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1,38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1503" w:rsidRPr="00E5704C" w:rsidTr="00367911">
        <w:trPr>
          <w:trHeight w:val="300"/>
        </w:trPr>
        <w:tc>
          <w:tcPr>
            <w:tcW w:w="4401" w:type="dxa"/>
            <w:gridSpan w:val="6"/>
            <w:shd w:val="clear" w:color="auto" w:fill="auto"/>
            <w:noWrap/>
            <w:vAlign w:val="bottom"/>
            <w:hideMark/>
          </w:tcPr>
          <w:p w:rsidR="002A1503" w:rsidRPr="002A1503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15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0 м Вольный стиль Женщины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2A1503" w:rsidRPr="00E5704C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2A1503" w:rsidRPr="00E5704C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2A1503" w:rsidRPr="00E5704C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2A1503" w:rsidRPr="00E5704C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2A1503" w:rsidRPr="00E5704C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дникова Софья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41,82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жухина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ша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1,46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кова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оника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6,75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кович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ша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0,46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епикова Ира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,92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енова Света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,54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жеуская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ьяна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7,03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1503" w:rsidRPr="00E5704C" w:rsidTr="00367911">
        <w:trPr>
          <w:trHeight w:val="300"/>
        </w:trPr>
        <w:tc>
          <w:tcPr>
            <w:tcW w:w="5333" w:type="dxa"/>
            <w:gridSpan w:val="9"/>
            <w:shd w:val="clear" w:color="auto" w:fill="auto"/>
            <w:noWrap/>
            <w:vAlign w:val="bottom"/>
            <w:hideMark/>
          </w:tcPr>
          <w:p w:rsidR="002A1503" w:rsidRPr="002A1503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15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0 м Вольный стиль Мужчины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2A1503" w:rsidRPr="00E5704C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2A1503" w:rsidRPr="00E5704C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2A1503" w:rsidRPr="00E5704C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2A1503" w:rsidRPr="00E5704C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ейчик Никита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44,49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аров Саша 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46,16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тковский Глеб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48,05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трук Саша 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1,61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ищенко Арсений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,26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елкин Ярослав   </w:t>
            </w:r>
          </w:p>
          <w:p w:rsidR="002A1503" w:rsidRPr="00E5704C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,73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2A1503" w:rsidRPr="00E5704C" w:rsidTr="00367911">
        <w:trPr>
          <w:trHeight w:val="300"/>
        </w:trPr>
        <w:tc>
          <w:tcPr>
            <w:tcW w:w="5333" w:type="dxa"/>
            <w:gridSpan w:val="9"/>
            <w:shd w:val="clear" w:color="auto" w:fill="auto"/>
            <w:noWrap/>
            <w:vAlign w:val="bottom"/>
            <w:hideMark/>
          </w:tcPr>
          <w:p w:rsidR="002A1503" w:rsidRPr="002A1503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15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 м Вольный стиль Женщины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2A1503" w:rsidRPr="00E5704C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2A1503" w:rsidRPr="00E5704C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2A1503" w:rsidRPr="00E5704C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2A1503" w:rsidRPr="00E5704C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сосова Алена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,94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сильева Вика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5,99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огуб Арина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0,05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шко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ня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32,96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гач Вика   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48,02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эктова Лера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2,43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1503" w:rsidRPr="00E5704C" w:rsidTr="00367911">
        <w:trPr>
          <w:trHeight w:val="300"/>
        </w:trPr>
        <w:tc>
          <w:tcPr>
            <w:tcW w:w="5333" w:type="dxa"/>
            <w:gridSpan w:val="9"/>
            <w:shd w:val="clear" w:color="auto" w:fill="auto"/>
            <w:noWrap/>
            <w:vAlign w:val="bottom"/>
            <w:hideMark/>
          </w:tcPr>
          <w:p w:rsidR="002A1503" w:rsidRPr="002A1503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15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 м Вольный стиль Мужчины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2A1503" w:rsidRPr="00E5704C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2A1503" w:rsidRPr="00E5704C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2A1503" w:rsidRPr="00E5704C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2A1503" w:rsidRPr="00E5704C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уров Максим    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6,44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ов Иван       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8,14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четков Кирилл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,90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ремчук Тимофей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,36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нов Максим   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,66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итин Андрей  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3,62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штанник Никита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,02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рышев Андрей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3,20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мбовцев Саша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2,25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ков Никита       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5,21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банов Владислав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6,65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котков Тимофей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31,09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ронов Максим 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31,81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сильев Илья   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31,90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сица Дима       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35,75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н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вей        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39,20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ечкин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ем 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40,79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тямов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слав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42,50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илев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й 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44,19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рных Дима       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44,25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ч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ма         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49,55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мелев Богдан   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53,87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лов Паша       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2,69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ычко Данил       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4,18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1385" w:rsidRPr="00E5704C" w:rsidTr="0008138C">
        <w:trPr>
          <w:gridAfter w:val="1"/>
          <w:wAfter w:w="401" w:type="dxa"/>
          <w:trHeight w:val="300"/>
        </w:trPr>
        <w:tc>
          <w:tcPr>
            <w:tcW w:w="5827" w:type="dxa"/>
            <w:gridSpan w:val="10"/>
            <w:shd w:val="clear" w:color="auto" w:fill="auto"/>
            <w:noWrap/>
            <w:vAlign w:val="bottom"/>
            <w:hideMark/>
          </w:tcPr>
          <w:p w:rsidR="00F11385" w:rsidRDefault="00F11385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11385" w:rsidRPr="00E5704C" w:rsidRDefault="00F11385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79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100 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лавание</w:t>
            </w:r>
            <w:r w:rsidRPr="003679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Женщины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F11385" w:rsidRPr="00E5704C" w:rsidRDefault="00F11385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F11385" w:rsidRPr="00E5704C" w:rsidRDefault="00F11385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F11385" w:rsidRPr="00E5704C" w:rsidRDefault="00F11385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F11385" w:rsidRPr="00E5704C" w:rsidRDefault="00F11385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7911" w:rsidRPr="00E5704C" w:rsidTr="00367911">
        <w:trPr>
          <w:gridAfter w:val="1"/>
          <w:wAfter w:w="401" w:type="dxa"/>
          <w:trHeight w:val="300"/>
        </w:trPr>
        <w:tc>
          <w:tcPr>
            <w:tcW w:w="10796" w:type="dxa"/>
            <w:gridSpan w:val="21"/>
            <w:shd w:val="clear" w:color="auto" w:fill="auto"/>
            <w:noWrap/>
            <w:vAlign w:val="bottom"/>
            <w:hideMark/>
          </w:tcPr>
          <w:p w:rsidR="00367911" w:rsidRPr="00E5704C" w:rsidRDefault="00367911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1"/>
          <w:wAfter w:w="401" w:type="dxa"/>
          <w:trHeight w:val="30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сосова Алена          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7,05</w:t>
            </w: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8E6B6E" w:rsidRPr="00E5704C" w:rsidTr="00367911">
        <w:trPr>
          <w:gridAfter w:val="1"/>
          <w:wAfter w:w="401" w:type="dxa"/>
          <w:trHeight w:val="30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юшенге Влада              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1,17</w:t>
            </w: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8E6B6E" w:rsidRPr="00E5704C" w:rsidTr="00367911">
        <w:trPr>
          <w:gridAfter w:val="1"/>
          <w:wAfter w:w="401" w:type="dxa"/>
          <w:trHeight w:val="30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олаева Света           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2,32</w:t>
            </w: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8E6B6E" w:rsidRPr="00E5704C" w:rsidTr="00367911">
        <w:trPr>
          <w:gridAfter w:val="1"/>
          <w:wAfter w:w="401" w:type="dxa"/>
          <w:trHeight w:val="30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сильева Вика             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5,93</w:t>
            </w: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8E6B6E" w:rsidRPr="00E5704C" w:rsidTr="00367911">
        <w:trPr>
          <w:gridAfter w:val="1"/>
          <w:wAfter w:w="401" w:type="dxa"/>
          <w:trHeight w:val="30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ескачевская Люда     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7,37</w:t>
            </w: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8E6B6E" w:rsidRPr="00E5704C" w:rsidTr="00367911">
        <w:trPr>
          <w:gridAfter w:val="1"/>
          <w:wAfter w:w="401" w:type="dxa"/>
          <w:trHeight w:val="30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гельник Лида              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30,04</w:t>
            </w: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8E6B6E" w:rsidRPr="00E5704C" w:rsidTr="00367911">
        <w:trPr>
          <w:gridAfter w:val="1"/>
          <w:wAfter w:w="401" w:type="dxa"/>
          <w:trHeight w:val="30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огуб Арина               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32,39</w:t>
            </w: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1"/>
          <w:wAfter w:w="401" w:type="dxa"/>
          <w:trHeight w:val="30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качук Полина                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33,67</w:t>
            </w: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1"/>
          <w:wAfter w:w="401" w:type="dxa"/>
          <w:trHeight w:val="30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уличева Ангелина   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40,72</w:t>
            </w: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1"/>
          <w:wAfter w:w="401" w:type="dxa"/>
          <w:trHeight w:val="30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шко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ня                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45,83</w:t>
            </w: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1"/>
          <w:wAfter w:w="401" w:type="dxa"/>
          <w:trHeight w:val="30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ванова Лиза                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47,09</w:t>
            </w: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1"/>
          <w:wAfter w:w="401" w:type="dxa"/>
          <w:trHeight w:val="30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дникова Софья          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48,02</w:t>
            </w: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1"/>
          <w:wAfter w:w="401" w:type="dxa"/>
          <w:trHeight w:val="30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мянова Александра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54,28</w:t>
            </w: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1"/>
          <w:wAfter w:w="401" w:type="dxa"/>
          <w:trHeight w:val="30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сосова Настя           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56,68</w:t>
            </w: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1"/>
          <w:wAfter w:w="401" w:type="dxa"/>
          <w:trHeight w:val="30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гач Вика                      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57,29</w:t>
            </w: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1"/>
          <w:wAfter w:w="401" w:type="dxa"/>
          <w:trHeight w:val="30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эктова Лера           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4,08</w:t>
            </w: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1"/>
          <w:wAfter w:w="401" w:type="dxa"/>
          <w:trHeight w:val="30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кова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оника         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8,98</w:t>
            </w: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1"/>
          <w:wAfter w:w="401" w:type="dxa"/>
          <w:trHeight w:val="30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жухина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ша           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21,95</w:t>
            </w: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1"/>
          <w:wAfter w:w="401" w:type="dxa"/>
          <w:trHeight w:val="30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кович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ша              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34,05</w:t>
            </w: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1"/>
          <w:wAfter w:w="401" w:type="dxa"/>
          <w:trHeight w:val="30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жеусская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ьяна         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1,78</w:t>
            </w: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7911" w:rsidRPr="00E5704C" w:rsidTr="00367911">
        <w:trPr>
          <w:gridAfter w:val="2"/>
          <w:wAfter w:w="1140" w:type="dxa"/>
          <w:trHeight w:val="300"/>
        </w:trPr>
        <w:tc>
          <w:tcPr>
            <w:tcW w:w="5827" w:type="dxa"/>
            <w:gridSpan w:val="10"/>
            <w:shd w:val="clear" w:color="auto" w:fill="auto"/>
            <w:noWrap/>
            <w:vAlign w:val="bottom"/>
            <w:hideMark/>
          </w:tcPr>
          <w:p w:rsidR="00367911" w:rsidRDefault="00367911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7911" w:rsidRPr="00E5704C" w:rsidRDefault="00367911" w:rsidP="00F11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79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00 м </w:t>
            </w:r>
            <w:r w:rsidR="00F113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/</w:t>
            </w:r>
            <w:proofErr w:type="spellStart"/>
            <w:r w:rsidR="00F113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лавание</w:t>
            </w:r>
            <w:r w:rsidRPr="003679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жчины</w:t>
            </w:r>
            <w:proofErr w:type="spellEnd"/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367911" w:rsidRPr="00E5704C" w:rsidRDefault="00367911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367911" w:rsidRPr="00E5704C" w:rsidRDefault="00367911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367911" w:rsidRPr="00E5704C" w:rsidRDefault="00367911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367911" w:rsidRPr="00E5704C" w:rsidRDefault="00367911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риков Никита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с</w:t>
            </w:r>
            <w:proofErr w:type="spellEnd"/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,56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ськов Илья   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,67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ов Иван    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,02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четков Кирилл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,57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уров Максим 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1,19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ванов Данил 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1,65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ремчук Тимофей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2,38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ирнов Дима 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2,54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итин Андрей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3,3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ечкин Иван  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3,95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</w:t>
            </w:r>
            <w:bookmarkStart w:id="0" w:name="_GoBack"/>
            <w:bookmarkEnd w:id="0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штанник Никита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5,13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нов Максим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6,48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сечник Никита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1,18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рышев Андрей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2,93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нов Никита   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6,16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мельянов Матвей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7,96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бушкин Илья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8,13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кин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 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39,41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ков Никита    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41,83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котков Тимофей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42,17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банов Владислав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43,91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</w:t>
            </w:r>
            <w:proofErr w:type="gram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44,2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ронов Максим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44,25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тямов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слав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51,53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илев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й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53,25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ейчик Никита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56,81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ч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ма      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58,0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ечкин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ем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58,71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н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вей     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58,76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рных Дима    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1,12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аров Саша 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1,36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ук</w:t>
            </w:r>
            <w:proofErr w:type="gram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5,35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ндюков Иван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8,91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мелев Богдан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9,06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тковский Глеб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0,97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датов Арсений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8,04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лов Паша    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,33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ищенко Арсений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32,13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енко</w:t>
            </w:r>
            <w:proofErr w:type="gram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37,55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елкин Я       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41,68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дунов Леонид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1,24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D1D1D" w:rsidRPr="00F56A3D" w:rsidRDefault="005D1D1D" w:rsidP="005D1D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A3D">
        <w:rPr>
          <w:rFonts w:ascii="Times New Roman" w:hAnsi="Times New Roman"/>
          <w:b/>
          <w:sz w:val="28"/>
          <w:szCs w:val="28"/>
        </w:rPr>
        <w:t xml:space="preserve">ПОБЕДИТЕЛИ И ПРИЗЁРЫ СОРЕВНОВАНИЙ </w:t>
      </w:r>
    </w:p>
    <w:p w:rsidR="005D1D1D" w:rsidRPr="00F56A3D" w:rsidRDefault="005D1D1D" w:rsidP="005D1D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A3D">
        <w:rPr>
          <w:rFonts w:ascii="Times New Roman" w:hAnsi="Times New Roman"/>
          <w:b/>
          <w:sz w:val="28"/>
          <w:szCs w:val="28"/>
        </w:rPr>
        <w:t>2001 и старше</w:t>
      </w:r>
    </w:p>
    <w:tbl>
      <w:tblPr>
        <w:tblW w:w="0" w:type="auto"/>
        <w:tblInd w:w="250" w:type="dxa"/>
        <w:tblLook w:val="04A0"/>
      </w:tblPr>
      <w:tblGrid>
        <w:gridCol w:w="3510"/>
        <w:gridCol w:w="1701"/>
        <w:gridCol w:w="3402"/>
        <w:gridCol w:w="1666"/>
      </w:tblGrid>
      <w:tr w:rsidR="005D1D1D" w:rsidRPr="00F56A3D" w:rsidTr="005D1D1D">
        <w:tc>
          <w:tcPr>
            <w:tcW w:w="3510" w:type="dxa"/>
          </w:tcPr>
          <w:p w:rsidR="005D1D1D" w:rsidRPr="00F56A3D" w:rsidRDefault="005D1D1D" w:rsidP="005D1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>1. Лариков Никита</w:t>
            </w:r>
          </w:p>
        </w:tc>
        <w:tc>
          <w:tcPr>
            <w:tcW w:w="1701" w:type="dxa"/>
          </w:tcPr>
          <w:p w:rsidR="005D1D1D" w:rsidRPr="00F56A3D" w:rsidRDefault="005D1D1D" w:rsidP="005D1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D1D1D" w:rsidRPr="00F56A3D" w:rsidRDefault="005D1D1D" w:rsidP="005D1D1D">
            <w:pPr>
              <w:numPr>
                <w:ilvl w:val="0"/>
                <w:numId w:val="1"/>
              </w:numPr>
              <w:spacing w:after="0" w:line="240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>Цегельник Лидия</w:t>
            </w:r>
          </w:p>
        </w:tc>
        <w:tc>
          <w:tcPr>
            <w:tcW w:w="1666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D1D" w:rsidRPr="00F56A3D" w:rsidTr="005D1D1D">
        <w:tc>
          <w:tcPr>
            <w:tcW w:w="3510" w:type="dxa"/>
          </w:tcPr>
          <w:p w:rsidR="005D1D1D" w:rsidRPr="00F56A3D" w:rsidRDefault="005D1D1D" w:rsidP="005D1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>2. Красов Иван</w:t>
            </w:r>
          </w:p>
        </w:tc>
        <w:tc>
          <w:tcPr>
            <w:tcW w:w="1701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D1D1D" w:rsidRPr="00F56A3D" w:rsidRDefault="005D1D1D" w:rsidP="005D1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>2.   Ткачук Полина</w:t>
            </w:r>
          </w:p>
        </w:tc>
        <w:tc>
          <w:tcPr>
            <w:tcW w:w="1666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D1D" w:rsidRPr="00F56A3D" w:rsidTr="005D1D1D">
        <w:tc>
          <w:tcPr>
            <w:tcW w:w="3510" w:type="dxa"/>
          </w:tcPr>
          <w:p w:rsidR="005D1D1D" w:rsidRPr="00F56A3D" w:rsidRDefault="005D1D1D" w:rsidP="005D1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>3. Щуров Максим</w:t>
            </w:r>
          </w:p>
        </w:tc>
        <w:tc>
          <w:tcPr>
            <w:tcW w:w="1701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D1D1D" w:rsidRPr="00F56A3D" w:rsidRDefault="005D1D1D" w:rsidP="005D1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5D1D1D" w:rsidRPr="00F56A3D" w:rsidRDefault="005D1D1D" w:rsidP="005D1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1D1D" w:rsidRPr="00F56A3D" w:rsidRDefault="005D1D1D" w:rsidP="005D1D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A3D">
        <w:rPr>
          <w:rFonts w:ascii="Times New Roman" w:hAnsi="Times New Roman"/>
          <w:b/>
          <w:sz w:val="28"/>
          <w:szCs w:val="28"/>
        </w:rPr>
        <w:t>2002-2003</w:t>
      </w:r>
    </w:p>
    <w:tbl>
      <w:tblPr>
        <w:tblW w:w="0" w:type="auto"/>
        <w:tblInd w:w="250" w:type="dxa"/>
        <w:tblLook w:val="04A0"/>
      </w:tblPr>
      <w:tblGrid>
        <w:gridCol w:w="3510"/>
        <w:gridCol w:w="1701"/>
        <w:gridCol w:w="3402"/>
        <w:gridCol w:w="1666"/>
      </w:tblGrid>
      <w:tr w:rsidR="005D1D1D" w:rsidRPr="00F56A3D" w:rsidTr="005D1D1D">
        <w:tc>
          <w:tcPr>
            <w:tcW w:w="3510" w:type="dxa"/>
          </w:tcPr>
          <w:p w:rsidR="005D1D1D" w:rsidRPr="00F56A3D" w:rsidRDefault="005D1D1D" w:rsidP="00F95F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>1.</w:t>
            </w:r>
            <w:r w:rsidR="00F95FFC" w:rsidRPr="00F56A3D">
              <w:rPr>
                <w:rFonts w:ascii="Times New Roman" w:hAnsi="Times New Roman"/>
                <w:sz w:val="28"/>
                <w:szCs w:val="28"/>
              </w:rPr>
              <w:t>Гуськов Илья</w:t>
            </w:r>
          </w:p>
        </w:tc>
        <w:tc>
          <w:tcPr>
            <w:tcW w:w="1701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D1D1D" w:rsidRPr="00F56A3D" w:rsidRDefault="005D1D1D" w:rsidP="005D1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>1. Подсосова Алёна</w:t>
            </w:r>
          </w:p>
        </w:tc>
        <w:tc>
          <w:tcPr>
            <w:tcW w:w="1666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D1D" w:rsidRPr="00F56A3D" w:rsidTr="005D1D1D">
        <w:tc>
          <w:tcPr>
            <w:tcW w:w="3510" w:type="dxa"/>
          </w:tcPr>
          <w:p w:rsidR="005D1D1D" w:rsidRPr="00F56A3D" w:rsidRDefault="005D1D1D" w:rsidP="00F95F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F95FFC" w:rsidRPr="00F56A3D">
              <w:rPr>
                <w:rFonts w:ascii="Times New Roman" w:hAnsi="Times New Roman"/>
                <w:sz w:val="28"/>
                <w:szCs w:val="28"/>
              </w:rPr>
              <w:t>Кочетков Кирилл</w:t>
            </w:r>
          </w:p>
        </w:tc>
        <w:tc>
          <w:tcPr>
            <w:tcW w:w="1701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D1D1D" w:rsidRPr="00F56A3D" w:rsidRDefault="00F95FFC" w:rsidP="00F95F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>2.Люшенге Влада</w:t>
            </w:r>
          </w:p>
        </w:tc>
        <w:tc>
          <w:tcPr>
            <w:tcW w:w="1666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D1D" w:rsidRPr="00F56A3D" w:rsidTr="005D1D1D">
        <w:tc>
          <w:tcPr>
            <w:tcW w:w="3510" w:type="dxa"/>
          </w:tcPr>
          <w:p w:rsidR="005D1D1D" w:rsidRPr="00F56A3D" w:rsidRDefault="005D1D1D" w:rsidP="005D1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>3.Иванов Данил</w:t>
            </w:r>
          </w:p>
        </w:tc>
        <w:tc>
          <w:tcPr>
            <w:tcW w:w="1701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D1D1D" w:rsidRPr="00F56A3D" w:rsidRDefault="005D1D1D" w:rsidP="005D1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1D1D" w:rsidRPr="00F56A3D" w:rsidRDefault="005D1D1D" w:rsidP="005D1D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A3D">
        <w:rPr>
          <w:rFonts w:ascii="Times New Roman" w:hAnsi="Times New Roman"/>
          <w:b/>
          <w:sz w:val="28"/>
          <w:szCs w:val="28"/>
        </w:rPr>
        <w:t>2004-2005</w:t>
      </w:r>
    </w:p>
    <w:tbl>
      <w:tblPr>
        <w:tblW w:w="10181" w:type="dxa"/>
        <w:tblInd w:w="250" w:type="dxa"/>
        <w:tblLook w:val="04A0"/>
      </w:tblPr>
      <w:tblGrid>
        <w:gridCol w:w="3476"/>
        <w:gridCol w:w="1676"/>
        <w:gridCol w:w="3920"/>
        <w:gridCol w:w="1109"/>
      </w:tblGrid>
      <w:tr w:rsidR="005D1D1D" w:rsidRPr="00F56A3D" w:rsidTr="005D1D1D">
        <w:tc>
          <w:tcPr>
            <w:tcW w:w="3476" w:type="dxa"/>
          </w:tcPr>
          <w:p w:rsidR="005D1D1D" w:rsidRPr="00F56A3D" w:rsidRDefault="005D1D1D" w:rsidP="004F1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>1.</w:t>
            </w:r>
            <w:r w:rsidR="004F1829" w:rsidRPr="00F56A3D">
              <w:rPr>
                <w:rFonts w:ascii="Times New Roman" w:hAnsi="Times New Roman"/>
                <w:sz w:val="28"/>
                <w:szCs w:val="28"/>
              </w:rPr>
              <w:t xml:space="preserve"> Яремчук Тимофей</w:t>
            </w:r>
          </w:p>
        </w:tc>
        <w:tc>
          <w:tcPr>
            <w:tcW w:w="1676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0" w:type="dxa"/>
          </w:tcPr>
          <w:p w:rsidR="005D1D1D" w:rsidRPr="00F56A3D" w:rsidRDefault="005D1D1D" w:rsidP="005D1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>1. Николаева Светлана</w:t>
            </w:r>
          </w:p>
        </w:tc>
        <w:tc>
          <w:tcPr>
            <w:tcW w:w="1109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D1D" w:rsidRPr="00F56A3D" w:rsidTr="005D1D1D">
        <w:tc>
          <w:tcPr>
            <w:tcW w:w="3476" w:type="dxa"/>
          </w:tcPr>
          <w:p w:rsidR="005D1D1D" w:rsidRPr="00F56A3D" w:rsidRDefault="005D1D1D" w:rsidP="004F1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4F1829" w:rsidRPr="00F56A3D">
              <w:rPr>
                <w:rFonts w:ascii="Times New Roman" w:hAnsi="Times New Roman"/>
                <w:sz w:val="28"/>
                <w:szCs w:val="28"/>
              </w:rPr>
              <w:t>Горнов Максим</w:t>
            </w:r>
          </w:p>
        </w:tc>
        <w:tc>
          <w:tcPr>
            <w:tcW w:w="1676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0" w:type="dxa"/>
          </w:tcPr>
          <w:p w:rsidR="005D1D1D" w:rsidRPr="00F56A3D" w:rsidRDefault="005D1D1D" w:rsidP="004F1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4F1829" w:rsidRPr="00F56A3D">
              <w:rPr>
                <w:rFonts w:ascii="Times New Roman" w:hAnsi="Times New Roman"/>
                <w:sz w:val="28"/>
                <w:szCs w:val="28"/>
              </w:rPr>
              <w:t>Плескачевская Людмила</w:t>
            </w:r>
          </w:p>
        </w:tc>
        <w:tc>
          <w:tcPr>
            <w:tcW w:w="1109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D1D" w:rsidRPr="00F56A3D" w:rsidTr="005D1D1D">
        <w:tc>
          <w:tcPr>
            <w:tcW w:w="3476" w:type="dxa"/>
          </w:tcPr>
          <w:p w:rsidR="005D1D1D" w:rsidRPr="00F56A3D" w:rsidRDefault="005D1D1D" w:rsidP="005D1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>3. Пасечник Никита</w:t>
            </w:r>
          </w:p>
        </w:tc>
        <w:tc>
          <w:tcPr>
            <w:tcW w:w="1676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0" w:type="dxa"/>
          </w:tcPr>
          <w:p w:rsidR="005D1D1D" w:rsidRPr="00F56A3D" w:rsidRDefault="005D1D1D" w:rsidP="004F1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1D1D" w:rsidRPr="00F56A3D" w:rsidRDefault="005D1D1D" w:rsidP="005D1D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A3D">
        <w:rPr>
          <w:rFonts w:ascii="Times New Roman" w:hAnsi="Times New Roman"/>
          <w:b/>
          <w:sz w:val="28"/>
          <w:szCs w:val="28"/>
        </w:rPr>
        <w:t>2006-2007</w:t>
      </w:r>
    </w:p>
    <w:tbl>
      <w:tblPr>
        <w:tblW w:w="10279" w:type="dxa"/>
        <w:tblInd w:w="250" w:type="dxa"/>
        <w:tblLook w:val="04A0"/>
      </w:tblPr>
      <w:tblGrid>
        <w:gridCol w:w="3510"/>
        <w:gridCol w:w="1701"/>
        <w:gridCol w:w="3402"/>
        <w:gridCol w:w="1666"/>
      </w:tblGrid>
      <w:tr w:rsidR="005D1D1D" w:rsidRPr="00F56A3D" w:rsidTr="005D1D1D">
        <w:tc>
          <w:tcPr>
            <w:tcW w:w="3510" w:type="dxa"/>
          </w:tcPr>
          <w:p w:rsidR="005D1D1D" w:rsidRPr="00F56A3D" w:rsidRDefault="005D1D1D" w:rsidP="005D1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>1.Барышев Андрей</w:t>
            </w:r>
          </w:p>
        </w:tc>
        <w:tc>
          <w:tcPr>
            <w:tcW w:w="1701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D1D1D" w:rsidRPr="00F56A3D" w:rsidRDefault="005D1D1D" w:rsidP="00F173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173AC" w:rsidRPr="00F56A3D">
              <w:rPr>
                <w:rFonts w:ascii="Times New Roman" w:hAnsi="Times New Roman"/>
                <w:sz w:val="28"/>
                <w:szCs w:val="28"/>
              </w:rPr>
              <w:t>Васильева Виктория</w:t>
            </w:r>
          </w:p>
        </w:tc>
        <w:tc>
          <w:tcPr>
            <w:tcW w:w="1666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D1D" w:rsidRPr="00F56A3D" w:rsidTr="005D1D1D">
        <w:tc>
          <w:tcPr>
            <w:tcW w:w="3510" w:type="dxa"/>
          </w:tcPr>
          <w:p w:rsidR="005D1D1D" w:rsidRPr="00F56A3D" w:rsidRDefault="005D1D1D" w:rsidP="004F1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4F1829" w:rsidRPr="00F56A3D">
              <w:rPr>
                <w:rFonts w:ascii="Times New Roman" w:hAnsi="Times New Roman"/>
                <w:sz w:val="28"/>
                <w:szCs w:val="28"/>
              </w:rPr>
              <w:t>Емельянов Роман</w:t>
            </w:r>
          </w:p>
        </w:tc>
        <w:tc>
          <w:tcPr>
            <w:tcW w:w="1701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D1D1D" w:rsidRPr="00F56A3D" w:rsidRDefault="005D1D1D" w:rsidP="00F173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F173AC" w:rsidRPr="00F56A3D">
              <w:rPr>
                <w:rFonts w:ascii="Times New Roman" w:hAnsi="Times New Roman"/>
                <w:sz w:val="28"/>
                <w:szCs w:val="28"/>
              </w:rPr>
              <w:t>Сологуб Арина</w:t>
            </w:r>
          </w:p>
        </w:tc>
        <w:tc>
          <w:tcPr>
            <w:tcW w:w="1666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D1D" w:rsidRPr="00F56A3D" w:rsidTr="00F173AC">
        <w:trPr>
          <w:trHeight w:val="66"/>
        </w:trPr>
        <w:tc>
          <w:tcPr>
            <w:tcW w:w="3510" w:type="dxa"/>
          </w:tcPr>
          <w:p w:rsidR="005D1D1D" w:rsidRPr="00F56A3D" w:rsidRDefault="005D1D1D" w:rsidP="004F1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>3.</w:t>
            </w:r>
            <w:r w:rsidR="00F173AC" w:rsidRPr="00F56A3D">
              <w:rPr>
                <w:rFonts w:ascii="Times New Roman" w:hAnsi="Times New Roman"/>
                <w:sz w:val="28"/>
                <w:szCs w:val="28"/>
              </w:rPr>
              <w:t>Барабанов Владислав</w:t>
            </w:r>
          </w:p>
        </w:tc>
        <w:tc>
          <w:tcPr>
            <w:tcW w:w="1701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D1D1D" w:rsidRPr="00F56A3D" w:rsidRDefault="005D1D1D" w:rsidP="00F173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F173AC" w:rsidRPr="00F56A3D">
              <w:rPr>
                <w:rFonts w:ascii="Times New Roman" w:hAnsi="Times New Roman"/>
                <w:sz w:val="28"/>
                <w:szCs w:val="28"/>
              </w:rPr>
              <w:t>Никуличева Ангелина</w:t>
            </w:r>
          </w:p>
        </w:tc>
        <w:tc>
          <w:tcPr>
            <w:tcW w:w="1666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1D1D" w:rsidRPr="00F56A3D" w:rsidRDefault="005D1D1D" w:rsidP="005D1D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A3D">
        <w:rPr>
          <w:rFonts w:ascii="Times New Roman" w:hAnsi="Times New Roman"/>
          <w:b/>
          <w:sz w:val="28"/>
          <w:szCs w:val="28"/>
        </w:rPr>
        <w:t>2008 и моложе</w:t>
      </w:r>
    </w:p>
    <w:tbl>
      <w:tblPr>
        <w:tblW w:w="0" w:type="auto"/>
        <w:tblInd w:w="250" w:type="dxa"/>
        <w:tblLook w:val="04A0"/>
      </w:tblPr>
      <w:tblGrid>
        <w:gridCol w:w="3510"/>
        <w:gridCol w:w="1701"/>
        <w:gridCol w:w="3402"/>
        <w:gridCol w:w="1666"/>
      </w:tblGrid>
      <w:tr w:rsidR="005D1D1D" w:rsidRPr="00F56A3D" w:rsidTr="005D1D1D">
        <w:tc>
          <w:tcPr>
            <w:tcW w:w="3510" w:type="dxa"/>
          </w:tcPr>
          <w:p w:rsidR="005D1D1D" w:rsidRPr="00F56A3D" w:rsidRDefault="005D1D1D" w:rsidP="00F173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173AC" w:rsidRPr="00F56A3D">
              <w:rPr>
                <w:rFonts w:ascii="Times New Roman" w:hAnsi="Times New Roman"/>
                <w:sz w:val="28"/>
                <w:szCs w:val="28"/>
              </w:rPr>
              <w:t>Макейчик Никита</w:t>
            </w:r>
          </w:p>
        </w:tc>
        <w:tc>
          <w:tcPr>
            <w:tcW w:w="1701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D1D1D" w:rsidRPr="00F56A3D" w:rsidRDefault="005D1D1D" w:rsidP="00F56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56A3D" w:rsidRPr="00F56A3D">
              <w:rPr>
                <w:rFonts w:ascii="Times New Roman" w:hAnsi="Times New Roman"/>
                <w:sz w:val="28"/>
                <w:szCs w:val="28"/>
              </w:rPr>
              <w:t>Иванова Лиза</w:t>
            </w:r>
          </w:p>
        </w:tc>
        <w:tc>
          <w:tcPr>
            <w:tcW w:w="1666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D1D" w:rsidRPr="00F56A3D" w:rsidTr="005D1D1D">
        <w:tc>
          <w:tcPr>
            <w:tcW w:w="3510" w:type="dxa"/>
          </w:tcPr>
          <w:p w:rsidR="005D1D1D" w:rsidRPr="00F56A3D" w:rsidRDefault="005D1D1D" w:rsidP="00F173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F173AC" w:rsidRPr="00F56A3D">
              <w:rPr>
                <w:rFonts w:ascii="Times New Roman" w:hAnsi="Times New Roman"/>
                <w:sz w:val="28"/>
                <w:szCs w:val="28"/>
              </w:rPr>
              <w:t>Комаров Александр</w:t>
            </w:r>
          </w:p>
        </w:tc>
        <w:tc>
          <w:tcPr>
            <w:tcW w:w="1701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D1D1D" w:rsidRPr="00F56A3D" w:rsidRDefault="005D1D1D" w:rsidP="00F56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F56A3D" w:rsidRPr="00F56A3D">
              <w:rPr>
                <w:rFonts w:ascii="Times New Roman" w:hAnsi="Times New Roman"/>
                <w:sz w:val="28"/>
                <w:szCs w:val="28"/>
              </w:rPr>
              <w:t>Дудникова Софья</w:t>
            </w:r>
          </w:p>
        </w:tc>
        <w:tc>
          <w:tcPr>
            <w:tcW w:w="1666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D1D" w:rsidRPr="00F56A3D" w:rsidTr="005D1D1D">
        <w:tc>
          <w:tcPr>
            <w:tcW w:w="3510" w:type="dxa"/>
          </w:tcPr>
          <w:p w:rsidR="005D1D1D" w:rsidRPr="00F56A3D" w:rsidRDefault="005D1D1D" w:rsidP="00F56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F56A3D" w:rsidRPr="00F56A3D">
              <w:rPr>
                <w:rFonts w:ascii="Times New Roman" w:hAnsi="Times New Roman"/>
                <w:sz w:val="28"/>
                <w:szCs w:val="28"/>
              </w:rPr>
              <w:t>Платковский Глеб</w:t>
            </w:r>
          </w:p>
        </w:tc>
        <w:tc>
          <w:tcPr>
            <w:tcW w:w="1701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D1D1D" w:rsidRPr="00F56A3D" w:rsidRDefault="005D1D1D" w:rsidP="00F56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>3.</w:t>
            </w:r>
            <w:r w:rsidR="00F56A3D" w:rsidRPr="00F56A3D">
              <w:rPr>
                <w:rFonts w:ascii="Times New Roman" w:hAnsi="Times New Roman"/>
                <w:sz w:val="28"/>
                <w:szCs w:val="28"/>
              </w:rPr>
              <w:t>Подсосова Анастасия</w:t>
            </w:r>
          </w:p>
        </w:tc>
        <w:tc>
          <w:tcPr>
            <w:tcW w:w="1666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1D1D" w:rsidRPr="005D1D1D" w:rsidRDefault="005D1D1D" w:rsidP="005D1D1D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D1D1D" w:rsidRPr="001C0B15" w:rsidRDefault="005D1D1D" w:rsidP="005D1D1D">
      <w:pPr>
        <w:tabs>
          <w:tab w:val="left" w:pos="4565"/>
        </w:tabs>
        <w:rPr>
          <w:rFonts w:ascii="Times New Roman" w:hAnsi="Times New Roman"/>
          <w:sz w:val="28"/>
          <w:szCs w:val="28"/>
        </w:rPr>
      </w:pPr>
      <w:r w:rsidRPr="001C0B15">
        <w:rPr>
          <w:rFonts w:ascii="Times New Roman" w:hAnsi="Times New Roman"/>
          <w:sz w:val="28"/>
          <w:szCs w:val="28"/>
        </w:rPr>
        <w:t xml:space="preserve">Гл. судья </w:t>
      </w:r>
      <w:r w:rsidRPr="001C0B15">
        <w:rPr>
          <w:rFonts w:ascii="Times New Roman" w:hAnsi="Times New Roman"/>
          <w:sz w:val="28"/>
          <w:szCs w:val="28"/>
          <w:lang w:val="en-US"/>
        </w:rPr>
        <w:t>I</w:t>
      </w:r>
      <w:r w:rsidRPr="001C0B15">
        <w:rPr>
          <w:rFonts w:ascii="Times New Roman" w:hAnsi="Times New Roman"/>
          <w:sz w:val="28"/>
          <w:szCs w:val="28"/>
        </w:rPr>
        <w:t xml:space="preserve"> категории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C0B15">
        <w:rPr>
          <w:rFonts w:ascii="Times New Roman" w:hAnsi="Times New Roman"/>
          <w:sz w:val="28"/>
          <w:szCs w:val="28"/>
        </w:rPr>
        <w:t>М.Ю. Смирнов</w:t>
      </w:r>
    </w:p>
    <w:p w:rsidR="00516253" w:rsidRPr="00E5704C" w:rsidRDefault="005D1D1D" w:rsidP="00F11385">
      <w:pPr>
        <w:tabs>
          <w:tab w:val="left" w:pos="4565"/>
        </w:tabs>
        <w:rPr>
          <w:rFonts w:ascii="Times New Roman" w:hAnsi="Times New Roman" w:cs="Times New Roman"/>
        </w:rPr>
      </w:pPr>
      <w:r w:rsidRPr="001C0B15">
        <w:rPr>
          <w:rFonts w:ascii="Times New Roman" w:hAnsi="Times New Roman"/>
          <w:sz w:val="28"/>
          <w:szCs w:val="28"/>
        </w:rPr>
        <w:t xml:space="preserve">Гл. секретарь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Pr="001C0B15">
        <w:rPr>
          <w:rFonts w:ascii="Times New Roman" w:hAnsi="Times New Roman"/>
          <w:sz w:val="28"/>
          <w:szCs w:val="28"/>
        </w:rPr>
        <w:t>Н.М. Шумилина</w:t>
      </w:r>
    </w:p>
    <w:sectPr w:rsidR="00516253" w:rsidRPr="00E5704C" w:rsidSect="0051625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504C1"/>
    <w:multiLevelType w:val="hybridMultilevel"/>
    <w:tmpl w:val="484869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16253"/>
    <w:rsid w:val="00033C9F"/>
    <w:rsid w:val="002A1503"/>
    <w:rsid w:val="0033612A"/>
    <w:rsid w:val="00367911"/>
    <w:rsid w:val="004F1829"/>
    <w:rsid w:val="00516253"/>
    <w:rsid w:val="005D1D1D"/>
    <w:rsid w:val="008A2340"/>
    <w:rsid w:val="008E6B6E"/>
    <w:rsid w:val="00963C53"/>
    <w:rsid w:val="00D73FD2"/>
    <w:rsid w:val="00DC1DC6"/>
    <w:rsid w:val="00E5704C"/>
    <w:rsid w:val="00EA3311"/>
    <w:rsid w:val="00F11385"/>
    <w:rsid w:val="00F173AC"/>
    <w:rsid w:val="00F56A3D"/>
    <w:rsid w:val="00F64FEB"/>
    <w:rsid w:val="00F95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62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6253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F95F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62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625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252C6-4453-4418-8A36-E8F247B9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4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17-12-10T01:00:00Z</dcterms:created>
  <dcterms:modified xsi:type="dcterms:W3CDTF">2017-12-12T03:12:00Z</dcterms:modified>
</cp:coreProperties>
</file>